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535E2C" w:rsidRPr="004F4817" w14:paraId="698614A0" w14:textId="77777777" w:rsidTr="00401E41">
        <w:trPr>
          <w:trHeight w:hRule="exact" w:val="1758"/>
        </w:trPr>
        <w:tc>
          <w:tcPr>
            <w:tcW w:w="7370" w:type="dxa"/>
          </w:tcPr>
          <w:p w14:paraId="1B676B24" w14:textId="2C817A2E" w:rsidR="00535E2C" w:rsidRPr="004F4817" w:rsidRDefault="009B2702" w:rsidP="00401E41">
            <w:pPr>
              <w:pStyle w:val="Heading1"/>
              <w:outlineLvl w:val="0"/>
              <w:rPr>
                <w:highlight w:val="yellow"/>
              </w:rPr>
            </w:pPr>
            <w:bookmarkStart w:id="0" w:name="_Hlk14262545"/>
            <w:r w:rsidRPr="001C6D95">
              <w:t xml:space="preserve">Viktor Molnar appointed President Chassis Systems </w:t>
            </w:r>
            <w:r>
              <w:t>b</w:t>
            </w:r>
            <w:r w:rsidRPr="001C6D95">
              <w:t xml:space="preserve">usiness </w:t>
            </w:r>
            <w:r>
              <w:t>d</w:t>
            </w:r>
            <w:r w:rsidRPr="001C6D95">
              <w:t>ivision of the Schaeffler Group</w:t>
            </w:r>
          </w:p>
        </w:tc>
      </w:tr>
      <w:tr w:rsidR="00535E2C" w:rsidRPr="00871B32" w14:paraId="33723EF2" w14:textId="77777777" w:rsidTr="00401E41">
        <w:trPr>
          <w:trHeight w:hRule="exact" w:val="737"/>
        </w:trPr>
        <w:tc>
          <w:tcPr>
            <w:tcW w:w="7370" w:type="dxa"/>
          </w:tcPr>
          <w:p w14:paraId="57D22214" w14:textId="77777777" w:rsidR="00535E2C" w:rsidRPr="00E51A3F" w:rsidRDefault="00535E2C" w:rsidP="00401E41"/>
        </w:tc>
      </w:tr>
    </w:tbl>
    <w:p w14:paraId="4E220FE8" w14:textId="77777777" w:rsidR="009B2702" w:rsidRPr="001C6D95" w:rsidRDefault="009B2702" w:rsidP="009B2702">
      <w:pPr>
        <w:pStyle w:val="ListParagraph"/>
      </w:pPr>
      <w:r w:rsidRPr="001C6D95">
        <w:t xml:space="preserve">Schaeffler strengthens Chassis Systems </w:t>
      </w:r>
      <w:r>
        <w:t>b</w:t>
      </w:r>
      <w:r w:rsidRPr="001C6D95">
        <w:t xml:space="preserve">usiness </w:t>
      </w:r>
      <w:r>
        <w:t>d</w:t>
      </w:r>
      <w:r w:rsidRPr="001C6D95">
        <w:t>ivision for a sustainable and successful future</w:t>
      </w:r>
    </w:p>
    <w:p w14:paraId="0BC91638" w14:textId="77777777" w:rsidR="009B2702" w:rsidRPr="001C6D95" w:rsidRDefault="009B2702" w:rsidP="009B2702">
      <w:pPr>
        <w:pStyle w:val="ListParagraph"/>
      </w:pPr>
      <w:r w:rsidRPr="001C6D95">
        <w:t>Viktor Molnar will drive the expansion of chassis mechatronics</w:t>
      </w:r>
    </w:p>
    <w:p w14:paraId="7ECF34D5" w14:textId="3C661B24" w:rsidR="00D70752" w:rsidRPr="005E5EE4" w:rsidRDefault="009B2702" w:rsidP="009B2702">
      <w:pPr>
        <w:pStyle w:val="ListParagraph"/>
        <w:rPr>
          <w:lang w:val="en-GB"/>
        </w:rPr>
      </w:pPr>
      <w:r w:rsidRPr="001C6D95">
        <w:t>Two prominent volume-production nominations acquired for intelligent mechatronic rear axle steering system</w:t>
      </w:r>
    </w:p>
    <w:bookmarkEnd w:id="0"/>
    <w:p w14:paraId="46170FF9" w14:textId="77777777" w:rsidR="009B2702" w:rsidRPr="001572EA" w:rsidRDefault="00357CC4" w:rsidP="009B2702">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82056D">
        <w:rPr>
          <w:lang w:val="en-GB"/>
        </w:rPr>
        <w:t>1</w:t>
      </w:r>
      <w:r w:rsidR="009D3452">
        <w:rPr>
          <w:lang w:val="en-GB"/>
        </w:rPr>
        <w:t>2</w:t>
      </w:r>
      <w:r w:rsidR="0002077D" w:rsidRPr="005E5EE4">
        <w:rPr>
          <w:lang w:val="en-GB"/>
        </w:rPr>
        <w:t xml:space="preserve"> </w:t>
      </w:r>
      <w:proofErr w:type="gramStart"/>
      <w:r w:rsidR="009D3452">
        <w:rPr>
          <w:lang w:val="en-GB"/>
        </w:rPr>
        <w:t>May,</w:t>
      </w:r>
      <w:proofErr w:type="gramEnd"/>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9B2702" w:rsidRPr="001C6D95">
        <w:t xml:space="preserve">Viktor Molnar (45) will assume the management of the Chassis Systems </w:t>
      </w:r>
      <w:r w:rsidR="009B2702">
        <w:t>b</w:t>
      </w:r>
      <w:r w:rsidR="009B2702" w:rsidRPr="001C6D95">
        <w:t xml:space="preserve">usiness </w:t>
      </w:r>
      <w:r w:rsidR="009B2702">
        <w:t>d</w:t>
      </w:r>
      <w:r w:rsidR="009B2702" w:rsidRPr="001C6D95">
        <w:t>ivision at Schaeffler</w:t>
      </w:r>
      <w:r w:rsidR="009B2702" w:rsidRPr="001572EA">
        <w:t xml:space="preserve"> on June 1, 2021. In this role, the native Hungarian will report to Mat</w:t>
      </w:r>
      <w:r w:rsidR="009B2702">
        <w:t>t</w:t>
      </w:r>
      <w:r w:rsidR="009B2702" w:rsidRPr="001572EA">
        <w:t xml:space="preserve">hias Zink, CEO of the Automotive Technologies </w:t>
      </w:r>
      <w:r w:rsidR="009B2702">
        <w:t>d</w:t>
      </w:r>
      <w:r w:rsidR="009B2702" w:rsidRPr="001572EA">
        <w:t xml:space="preserve">ivision of Schaeffler AG, who has been managing the </w:t>
      </w:r>
      <w:r w:rsidR="009B2702">
        <w:t>b</w:t>
      </w:r>
      <w:r w:rsidR="009B2702" w:rsidRPr="001572EA">
        <w:t xml:space="preserve">usiness </w:t>
      </w:r>
      <w:r w:rsidR="009B2702">
        <w:t>d</w:t>
      </w:r>
      <w:r w:rsidR="009B2702" w:rsidRPr="001572EA">
        <w:t xml:space="preserve">ivision on a provisional basis </w:t>
      </w:r>
      <w:r w:rsidR="009B2702">
        <w:t>for the</w:t>
      </w:r>
      <w:r w:rsidR="009B2702" w:rsidRPr="001572EA">
        <w:t xml:space="preserve"> interim</w:t>
      </w:r>
      <w:r w:rsidR="009B2702">
        <w:t xml:space="preserve"> period</w:t>
      </w:r>
      <w:r w:rsidR="009B2702" w:rsidRPr="001572EA">
        <w:t>. In keeping with the claim “We pioneer motion”</w:t>
      </w:r>
      <w:r w:rsidR="009B2702">
        <w:t>,</w:t>
      </w:r>
      <w:r w:rsidR="009B2702" w:rsidRPr="001572EA">
        <w:t xml:space="preserve"> the automotive and industrial</w:t>
      </w:r>
      <w:r w:rsidR="009B2702">
        <w:t xml:space="preserve"> supplier</w:t>
      </w:r>
      <w:r w:rsidR="009B2702" w:rsidRPr="001572EA">
        <w:t xml:space="preserve"> is continuing its transformation and, in addition to the electrification of the </w:t>
      </w:r>
      <w:r w:rsidR="009B2702">
        <w:t>power</w:t>
      </w:r>
      <w:r w:rsidR="009B2702" w:rsidRPr="001572EA">
        <w:t xml:space="preserve">train, is also ramping up activities in the field of chassis systems. The advancing automation of driving functions is placing greater demands on new chassis solutions. </w:t>
      </w:r>
      <w:r w:rsidR="009B2702">
        <w:t>Working from</w:t>
      </w:r>
      <w:r w:rsidR="009B2702" w:rsidRPr="001572EA">
        <w:t xml:space="preserve"> a high level of production expertise, Schaeffler offers a wide range of products for innovative chassis applications ranging from components to mechatronic systems. Two</w:t>
      </w:r>
      <w:r w:rsidR="009B2702">
        <w:t xml:space="preserve"> prominent</w:t>
      </w:r>
      <w:r w:rsidR="009B2702" w:rsidRPr="001572EA">
        <w:t xml:space="preserve"> </w:t>
      </w:r>
      <w:r w:rsidR="009B2702">
        <w:t>volume-production</w:t>
      </w:r>
      <w:r w:rsidR="009B2702" w:rsidRPr="001572EA">
        <w:t xml:space="preserve"> nominations in the area of the intelligent mechatronic rear axle steering system (iRWS) are </w:t>
      </w:r>
      <w:r w:rsidR="009B2702">
        <w:t xml:space="preserve">testament to the decisive role played by </w:t>
      </w:r>
      <w:r w:rsidR="009B2702" w:rsidRPr="001572EA">
        <w:t>Schaeffler</w:t>
      </w:r>
      <w:r w:rsidR="009B2702">
        <w:t xml:space="preserve"> in </w:t>
      </w:r>
      <w:r w:rsidR="009B2702" w:rsidRPr="001572EA">
        <w:t xml:space="preserve">shaping the </w:t>
      </w:r>
      <w:r w:rsidR="009B2702">
        <w:t>transformation to</w:t>
      </w:r>
      <w:r w:rsidR="009B2702" w:rsidRPr="001572EA">
        <w:t xml:space="preserve"> innovative chassis applications. </w:t>
      </w:r>
    </w:p>
    <w:p w14:paraId="7DCC8F35" w14:textId="77777777" w:rsidR="009B2702" w:rsidRPr="001572EA" w:rsidRDefault="009B2702" w:rsidP="009B2702">
      <w:r w:rsidRPr="001572EA">
        <w:t>Viktor Molnar was previously employed at Robert Bosch GmbH, where he held various managerial positions in Hungary, China, and Germany. During his employment, which spanned over 20 years, he was most recently responsible for the Body Electronics</w:t>
      </w:r>
      <w:r>
        <w:t xml:space="preserve"> business unit</w:t>
      </w:r>
      <w:r w:rsidRPr="001572EA">
        <w:t xml:space="preserve">. In this role, he </w:t>
      </w:r>
      <w:r>
        <w:t>oversaw</w:t>
      </w:r>
      <w:r w:rsidRPr="001572EA">
        <w:t xml:space="preserve"> the global development and marketing of complex, software-intensive control units such as body computers and gateways. Additional areas of responsibility also included the high-performance computer in the drive and body domains (Vehicle Computer for Body and Motion). Viktor Molnar studied mechanical engineering at the Budapest University of Technology and Economics. </w:t>
      </w:r>
    </w:p>
    <w:p w14:paraId="2B9ED699" w14:textId="77777777" w:rsidR="009B2702" w:rsidRPr="001572EA" w:rsidRDefault="009B2702" w:rsidP="009B2702">
      <w:r w:rsidRPr="001572EA">
        <w:t>“We are delighted that, in Viktor Molnar, we have successfully acquired a proven expert in the field</w:t>
      </w:r>
      <w:r>
        <w:t>s</w:t>
      </w:r>
      <w:r w:rsidRPr="001572EA">
        <w:t xml:space="preserve"> of electronics and mechatronics,” says Matthias Zink. “With his </w:t>
      </w:r>
      <w:r w:rsidRPr="001572EA">
        <w:lastRenderedPageBreak/>
        <w:t xml:space="preserve">outstanding specialist knowledge and many years of experience, he is optimally qualified to lead </w:t>
      </w:r>
      <w:r w:rsidRPr="001C6D95">
        <w:t xml:space="preserve">the Chassis Systems </w:t>
      </w:r>
      <w:r>
        <w:t>b</w:t>
      </w:r>
      <w:r w:rsidRPr="001C6D95">
        <w:t xml:space="preserve">usiness </w:t>
      </w:r>
      <w:r>
        <w:t>d</w:t>
      </w:r>
      <w:r w:rsidRPr="001C6D95">
        <w:t>ivision successfully</w:t>
      </w:r>
      <w:r w:rsidRPr="001572EA">
        <w:t xml:space="preserve"> into the future. Schaeffler sees potential for growth in this area which is equally as great as </w:t>
      </w:r>
      <w:r>
        <w:t>for</w:t>
      </w:r>
      <w:r w:rsidRPr="001572EA">
        <w:t xml:space="preserve"> e</w:t>
      </w:r>
      <w:r>
        <w:t xml:space="preserve">lectric </w:t>
      </w:r>
      <w:r w:rsidRPr="001572EA">
        <w:t>mobility.”</w:t>
      </w:r>
    </w:p>
    <w:p w14:paraId="079B6641" w14:textId="77777777" w:rsidR="009B2702" w:rsidRPr="001572EA" w:rsidRDefault="009B2702" w:rsidP="009B2702">
      <w:pPr>
        <w:autoSpaceDE w:val="0"/>
        <w:autoSpaceDN w:val="0"/>
        <w:adjustRightInd w:val="0"/>
        <w:spacing w:line="240" w:lineRule="auto"/>
        <w:rPr>
          <w:rFonts w:ascii="Calibri" w:hAnsi="Calibri" w:cs="Calibri"/>
          <w:sz w:val="20"/>
          <w:szCs w:val="20"/>
        </w:rPr>
      </w:pPr>
    </w:p>
    <w:p w14:paraId="1598F828" w14:textId="77777777" w:rsidR="009B2702" w:rsidRPr="001572EA" w:rsidRDefault="009B2702" w:rsidP="009B2702">
      <w:pPr>
        <w:autoSpaceDE w:val="0"/>
        <w:autoSpaceDN w:val="0"/>
        <w:adjustRightInd w:val="0"/>
        <w:spacing w:line="240" w:lineRule="auto"/>
        <w:rPr>
          <w:rFonts w:ascii="Calibri" w:hAnsi="Calibri" w:cs="Calibri"/>
          <w:sz w:val="20"/>
          <w:szCs w:val="20"/>
        </w:rPr>
      </w:pPr>
      <w:r w:rsidRPr="001572EA">
        <w:rPr>
          <w:noProof/>
        </w:rPr>
        <w:drawing>
          <wp:inline distT="0" distB="0" distL="0" distR="0" wp14:anchorId="5F111E14" wp14:editId="2EBBC267">
            <wp:extent cx="3762375" cy="4699651"/>
            <wp:effectExtent l="0" t="0" r="0" b="571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890" cy="4714035"/>
                    </a:xfrm>
                    <a:prstGeom prst="rect">
                      <a:avLst/>
                    </a:prstGeom>
                    <a:noFill/>
                    <a:ln>
                      <a:noFill/>
                    </a:ln>
                  </pic:spPr>
                </pic:pic>
              </a:graphicData>
            </a:graphic>
          </wp:inline>
        </w:drawing>
      </w:r>
    </w:p>
    <w:p w14:paraId="2874E26F" w14:textId="77777777" w:rsidR="009B2702" w:rsidRPr="009B2702" w:rsidRDefault="009B2702" w:rsidP="009B2702">
      <w:pPr>
        <w:autoSpaceDE w:val="0"/>
        <w:autoSpaceDN w:val="0"/>
        <w:adjustRightInd w:val="0"/>
        <w:spacing w:line="240" w:lineRule="auto"/>
        <w:rPr>
          <w:rFonts w:ascii="Calibri" w:hAnsi="Calibri" w:cs="Calibri"/>
          <w:sz w:val="18"/>
          <w:szCs w:val="18"/>
        </w:rPr>
      </w:pPr>
      <w:r w:rsidRPr="009B2702">
        <w:rPr>
          <w:rFonts w:ascii="Calibri" w:hAnsi="Calibri"/>
          <w:sz w:val="18"/>
          <w:szCs w:val="18"/>
        </w:rPr>
        <w:t>Viktor Molnar will head the Chassis Systems business division with effect from June 1, 2021.</w:t>
      </w:r>
    </w:p>
    <w:p w14:paraId="5D725006" w14:textId="77777777" w:rsidR="009B2702" w:rsidRPr="001572EA" w:rsidRDefault="009B2702" w:rsidP="009B2702">
      <w:pPr>
        <w:pStyle w:val="Hinweis"/>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9B2702" w:rsidRPr="001572EA" w14:paraId="6D7F9FEF" w14:textId="77777777" w:rsidTr="00230EF0">
        <w:trPr>
          <w:trHeight w:hRule="exact" w:val="340"/>
        </w:trPr>
        <w:tc>
          <w:tcPr>
            <w:tcW w:w="7370" w:type="dxa"/>
            <w:tcBorders>
              <w:top w:val="single" w:sz="2" w:space="0" w:color="646464"/>
            </w:tcBorders>
          </w:tcPr>
          <w:p w14:paraId="0574D0EC" w14:textId="77777777" w:rsidR="009B2702" w:rsidRPr="001572EA" w:rsidRDefault="009B2702" w:rsidP="00230EF0">
            <w:pPr>
              <w:spacing w:before="0" w:after="200"/>
            </w:pPr>
          </w:p>
        </w:tc>
      </w:tr>
    </w:tbl>
    <w:p w14:paraId="5427887D" w14:textId="77777777" w:rsidR="009B2702" w:rsidRPr="001572EA" w:rsidRDefault="009B2702" w:rsidP="009B2702">
      <w:pPr>
        <w:pStyle w:val="Hinweisfett"/>
        <w:jc w:val="both"/>
      </w:pPr>
      <w:r w:rsidRPr="001572EA">
        <w:t xml:space="preserve">Schaeffler Group – We pioneer </w:t>
      </w:r>
      <w:proofErr w:type="gramStart"/>
      <w:r w:rsidRPr="001572EA">
        <w:t>motion</w:t>
      </w:r>
      <w:proofErr w:type="gramEnd"/>
      <w:r w:rsidRPr="001572EA">
        <w:t xml:space="preserve"> </w:t>
      </w:r>
    </w:p>
    <w:p w14:paraId="6830C451" w14:textId="29AB80E8" w:rsidR="008535BD" w:rsidRPr="0014587A" w:rsidRDefault="0014587A" w:rsidP="0014587A">
      <w:pPr>
        <w:widowControl w:val="0"/>
        <w:autoSpaceDE w:val="0"/>
        <w:autoSpaceDN w:val="0"/>
        <w:adjustRightInd w:val="0"/>
        <w:rPr>
          <w:sz w:val="16"/>
          <w:szCs w:val="16"/>
        </w:rPr>
      </w:pPr>
      <w:r w:rsidRPr="0014587A">
        <w:rPr>
          <w:rFonts w:cstheme="minorHAns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900 employees, Schaeffler is one of the world’s largest family companies. With more than 1,900 patent applications in 2020,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149C79EB" w:rsidR="008535BD" w:rsidRPr="00443614" w:rsidRDefault="009B2702"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br/>
      </w:r>
      <w:r w:rsidR="008535BD"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0"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2"/>
                    </pic:cNvPr>
                    <pic:cNvPicPr/>
                  </pic:nvPicPr>
                  <pic:blipFill>
                    <a:blip r:embed="rId13" cstate="print"/>
                    <a:stretch>
                      <a:fillRect/>
                    </a:stretch>
                  </pic:blipFill>
                  <pic:spPr>
                    <a:xfrm>
                      <a:off x="0" y="0"/>
                      <a:ext cx="246380" cy="252095"/>
                    </a:xfrm>
                    <a:prstGeom prst="rect">
                      <a:avLst/>
                    </a:prstGeom>
                  </pic:spPr>
                </pic:pic>
              </a:graphicData>
            </a:graphic>
          </wp:inline>
        </w:drawing>
      </w:r>
      <w:r>
        <w:t xml:space="preserve">    </w:t>
      </w:r>
      <w:hyperlink r:id="rId14"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a:picLocks noChangeAspect="1" noChangeArrowheads="1"/>
                    </pic:cNvPicPr>
                  </pic:nvPicPr>
                  <pic:blipFill>
                    <a:blip r:embed="rId1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1"/>
                    </pic:cNvPr>
                    <pic:cNvPicPr>
                      <a:picLocks noChangeAspect="1" noChangeArrowheads="1"/>
                    </pic:cNvPicPr>
                  </pic:nvPicPr>
                  <pic:blipFill>
                    <a:blip r:embed="rId22"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3"/>
                    </pic:cNvPr>
                    <pic:cNvPicPr>
                      <a:picLocks noChangeAspect="1" noChangeArrowheads="1"/>
                    </pic:cNvPicPr>
                  </pic:nvPicPr>
                  <pic:blipFill>
                    <a:blip r:embed="rId24"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5"/>
      <w:footerReference w:type="default" r:id="rId26"/>
      <w:headerReference w:type="first" r:id="rId27"/>
      <w:footerReference w:type="first" r:id="rId28"/>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B347" w14:textId="77777777" w:rsidR="00131066" w:rsidRDefault="00131066" w:rsidP="00DF6567">
      <w:pPr>
        <w:spacing w:line="240" w:lineRule="auto"/>
      </w:pPr>
      <w:r>
        <w:separator/>
      </w:r>
    </w:p>
  </w:endnote>
  <w:endnote w:type="continuationSeparator" w:id="0">
    <w:p w14:paraId="051E2F9B" w14:textId="77777777" w:rsidR="00131066" w:rsidRDefault="00131066"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3054" w14:textId="77777777" w:rsidR="00131066" w:rsidRDefault="00131066" w:rsidP="00DF6567">
      <w:pPr>
        <w:spacing w:line="240" w:lineRule="auto"/>
      </w:pPr>
      <w:r>
        <w:separator/>
      </w:r>
    </w:p>
  </w:footnote>
  <w:footnote w:type="continuationSeparator" w:id="0">
    <w:p w14:paraId="2FD45760" w14:textId="77777777" w:rsidR="00131066" w:rsidRDefault="00131066"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3FDBDCF" w:rsidR="00C24963" w:rsidRPr="00D764A7" w:rsidRDefault="00C24963" w:rsidP="00153B3F">
                          <w:pPr>
                            <w:spacing w:before="0" w:line="280" w:lineRule="exact"/>
                            <w:rPr>
                              <w:szCs w:val="20"/>
                            </w:rPr>
                          </w:pPr>
                          <w:r>
                            <w:rPr>
                              <w:szCs w:val="20"/>
                            </w:rPr>
                            <w:t xml:space="preserve">Press </w:t>
                          </w:r>
                          <w:r w:rsidR="009D3452">
                            <w:rPr>
                              <w:szCs w:val="20"/>
                            </w:rPr>
                            <w:t xml:space="preserve">and IR </w:t>
                          </w:r>
                          <w:r>
                            <w:rPr>
                              <w:szCs w:val="20"/>
                            </w:rPr>
                            <w:t>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3FDBDCF" w:rsidR="00C24963" w:rsidRPr="00D764A7" w:rsidRDefault="00C24963" w:rsidP="00153B3F">
                    <w:pPr>
                      <w:spacing w:before="0" w:line="280" w:lineRule="exact"/>
                      <w:rPr>
                        <w:szCs w:val="20"/>
                      </w:rPr>
                    </w:pPr>
                    <w:r>
                      <w:rPr>
                        <w:szCs w:val="20"/>
                      </w:rPr>
                      <w:t xml:space="preserve">Press </w:t>
                    </w:r>
                    <w:r w:rsidR="009D3452">
                      <w:rPr>
                        <w:szCs w:val="20"/>
                      </w:rPr>
                      <w:t xml:space="preserve">and IR </w:t>
                    </w:r>
                    <w:r>
                      <w:rPr>
                        <w:szCs w:val="20"/>
                      </w:rPr>
                      <w:t>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B2B52"/>
    <w:multiLevelType w:val="hybridMultilevel"/>
    <w:tmpl w:val="3F68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4"/>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1066"/>
    <w:rsid w:val="0013382E"/>
    <w:rsid w:val="00145086"/>
    <w:rsid w:val="0014587A"/>
    <w:rsid w:val="00152491"/>
    <w:rsid w:val="00153B3F"/>
    <w:rsid w:val="001620B6"/>
    <w:rsid w:val="00162450"/>
    <w:rsid w:val="00162506"/>
    <w:rsid w:val="00173083"/>
    <w:rsid w:val="00185747"/>
    <w:rsid w:val="001909D1"/>
    <w:rsid w:val="00190B68"/>
    <w:rsid w:val="001A2241"/>
    <w:rsid w:val="001A4DFA"/>
    <w:rsid w:val="001C6B92"/>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0FD2"/>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35E2C"/>
    <w:rsid w:val="0054049A"/>
    <w:rsid w:val="00555FB0"/>
    <w:rsid w:val="00556401"/>
    <w:rsid w:val="00560776"/>
    <w:rsid w:val="00563369"/>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368C2"/>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056D"/>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2702"/>
    <w:rsid w:val="009B3877"/>
    <w:rsid w:val="009C5F40"/>
    <w:rsid w:val="009D3452"/>
    <w:rsid w:val="009E29E2"/>
    <w:rsid w:val="009E3268"/>
    <w:rsid w:val="009F4A44"/>
    <w:rsid w:val="00A10B8D"/>
    <w:rsid w:val="00A121FA"/>
    <w:rsid w:val="00A154BD"/>
    <w:rsid w:val="00A23408"/>
    <w:rsid w:val="00A34C72"/>
    <w:rsid w:val="00A468F2"/>
    <w:rsid w:val="00A509F1"/>
    <w:rsid w:val="00A51626"/>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8415A"/>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SchaefflerGlobal" TargetMode="External"/><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hyperlink" Target="https://twitter.com/schaeffler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effler.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chaefflerGroup" TargetMode="External"/><Relationship Id="rId23" Type="http://schemas.openxmlformats.org/officeDocument/2006/relationships/hyperlink" Target="http://www.linkedin.com/company/schaeffler" TargetMode="External"/><Relationship Id="rId28" Type="http://schemas.openxmlformats.org/officeDocument/2006/relationships/footer" Target="footer2.xml"/><Relationship Id="rId10" Type="http://schemas.openxmlformats.org/officeDocument/2006/relationships/hyperlink" Target="mailto:laura.mckenzie@schaeffler.com" TargetMode="External"/><Relationship Id="rId19" Type="http://schemas.openxmlformats.org/officeDocument/2006/relationships/hyperlink" Target="https://www.instagram.com/schaefflergro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SchaefflerDeutschland"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8</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5-12T21:11:00Z</dcterms:created>
  <dcterms:modified xsi:type="dcterms:W3CDTF">2021-05-12T21:11:00Z</dcterms:modified>
</cp:coreProperties>
</file>